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EC7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cs="Arial"/>
              </w:rPr>
            </w:pPr>
            <w:r>
              <w:rPr>
                <w:rFonts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07B37901" w:rsidR="005D6E86" w:rsidRPr="00E04DB2" w:rsidRDefault="00F72B87" w:rsidP="00632B06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FB1397">
              <w:rPr>
                <w:rFonts w:cs="Arial"/>
              </w:rPr>
              <w:t>.</w:t>
            </w:r>
            <w:r w:rsidR="00EB08FC">
              <w:rPr>
                <w:rFonts w:cs="Arial"/>
              </w:rPr>
              <w:t>05</w:t>
            </w:r>
            <w:r w:rsidR="00FB1397">
              <w:rPr>
                <w:rFonts w:cs="Arial"/>
              </w:rPr>
              <w:t>.202</w:t>
            </w:r>
            <w:r w:rsidR="00EB08FC">
              <w:rPr>
                <w:rFonts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3C000C79" w:rsidR="00236B3E" w:rsidRPr="00E04DB2" w:rsidRDefault="001A4A51" w:rsidP="00632B0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50339">
              <w:rPr>
                <w:rFonts w:cs="Arial"/>
              </w:rPr>
              <w:t>8</w:t>
            </w:r>
            <w:r w:rsidR="00EB08FC">
              <w:rPr>
                <w:rFonts w:cs="Arial"/>
              </w:rPr>
              <w:t>:</w:t>
            </w:r>
            <w:r w:rsidR="00C50339">
              <w:rPr>
                <w:rFonts w:cs="Arial"/>
              </w:rPr>
              <w:t>20</w:t>
            </w:r>
            <w:r w:rsidR="00EB08FC">
              <w:rPr>
                <w:rFonts w:cs="Arial"/>
              </w:rPr>
              <w:t xml:space="preserve"> – 1</w:t>
            </w:r>
            <w:r w:rsidR="00C50339">
              <w:rPr>
                <w:rFonts w:cs="Arial"/>
              </w:rPr>
              <w:t>1:35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2474E2BC" w:rsidR="00FB1397" w:rsidRPr="00E04DB2" w:rsidRDefault="00C50339" w:rsidP="0056126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034159E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cs="Arial"/>
              </w:rPr>
              <w:t>Lavori svolti</w:t>
            </w:r>
          </w:p>
        </w:tc>
      </w:tr>
      <w:tr w:rsidR="00632B06" w14:paraId="258C55B6" w14:textId="77777777" w:rsidTr="00647FD6">
        <w:trPr>
          <w:trHeight w:val="2335"/>
        </w:trPr>
        <w:tc>
          <w:tcPr>
            <w:tcW w:w="9854" w:type="dxa"/>
          </w:tcPr>
          <w:p w14:paraId="46E0F025" w14:textId="16E8A701" w:rsidR="00AD663B" w:rsidRDefault="00C50339" w:rsidP="00202B47">
            <w:pPr>
              <w:rPr>
                <w:rFonts w:cs="Arial"/>
              </w:rPr>
            </w:pPr>
            <w:r>
              <w:rPr>
                <w:rFonts w:cs="Arial"/>
              </w:rPr>
              <w:t xml:space="preserve">08:20 – </w:t>
            </w:r>
            <w:r w:rsidR="00202B47">
              <w:rPr>
                <w:rFonts w:cs="Arial"/>
              </w:rPr>
              <w:t>11:</w:t>
            </w:r>
            <w:r w:rsidR="00EE0452">
              <w:rPr>
                <w:rFonts w:cs="Arial"/>
              </w:rPr>
              <w:t>30</w:t>
            </w:r>
            <w:r w:rsidR="00202B47">
              <w:rPr>
                <w:rFonts w:cs="Arial"/>
              </w:rPr>
              <w:t xml:space="preserve"> </w:t>
            </w:r>
            <w:r w:rsidR="00202B47" w:rsidRPr="00202B47">
              <w:rPr>
                <w:rFonts w:cs="Arial"/>
              </w:rPr>
              <w:sym w:font="Wingdings" w:char="F0E0"/>
            </w:r>
            <w:r w:rsidR="00202B47">
              <w:rPr>
                <w:rFonts w:cs="Arial"/>
              </w:rPr>
              <w:t xml:space="preserve"> Documentazione</w:t>
            </w:r>
          </w:p>
          <w:p w14:paraId="0E143831" w14:textId="5A82D6D3" w:rsidR="00202B47" w:rsidRDefault="00EE0452" w:rsidP="00202B47">
            <w:r>
              <w:t xml:space="preserve">11:30 – 11:35 </w:t>
            </w:r>
            <w:r>
              <w:sym w:font="Wingdings" w:char="F0E0"/>
            </w:r>
            <w:r>
              <w:t xml:space="preserve"> Dairio </w:t>
            </w:r>
          </w:p>
          <w:p w14:paraId="19031013" w14:textId="565238E5" w:rsidR="007A656D" w:rsidRPr="00047F04" w:rsidRDefault="007A656D" w:rsidP="000F3896"/>
        </w:tc>
      </w:tr>
      <w:bookmarkEnd w:id="0"/>
      <w:bookmarkEnd w:id="1"/>
      <w:bookmarkEnd w:id="2"/>
    </w:tbl>
    <w:p w14:paraId="13C0F26C" w14:textId="217A6B4B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274B2CB2" w14:textId="77777777" w:rsidR="00742D86" w:rsidRDefault="00202B47" w:rsidP="00190316">
            <w:pPr>
              <w:rPr>
                <w:rFonts w:cs="Arial"/>
              </w:rPr>
            </w:pPr>
            <w:r>
              <w:rPr>
                <w:rFonts w:cs="Arial"/>
              </w:rPr>
              <w:t>Solo doc oggi, nessun problema.</w:t>
            </w:r>
          </w:p>
          <w:p w14:paraId="634EE27C" w14:textId="51F2C295" w:rsidR="00202B47" w:rsidRPr="009455BC" w:rsidRDefault="00202B47" w:rsidP="00190316"/>
        </w:tc>
      </w:tr>
    </w:tbl>
    <w:p w14:paraId="73AE9E86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66E8658B" w14:textId="41732859" w:rsidR="0023007D" w:rsidRDefault="001B01DC" w:rsidP="00434F37">
            <w:pPr>
              <w:rPr>
                <w:rFonts w:cs="Arial"/>
              </w:rPr>
            </w:pPr>
            <w:r>
              <w:rPr>
                <w:rFonts w:cs="Arial"/>
              </w:rPr>
              <w:t>Ritardo.</w:t>
            </w:r>
          </w:p>
          <w:p w14:paraId="47DC6E5E" w14:textId="565DC8AC" w:rsidR="0023007D" w:rsidRDefault="0023007D" w:rsidP="00434F37">
            <w:pPr>
              <w:rPr>
                <w:rFonts w:cs="Arial"/>
              </w:rPr>
            </w:pPr>
          </w:p>
        </w:tc>
      </w:tr>
    </w:tbl>
    <w:p w14:paraId="644CD815" w14:textId="77777777" w:rsidR="008717C4" w:rsidRDefault="008717C4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4F7D59D5" w14:textId="3EC1FDF0" w:rsidR="00742D86" w:rsidRDefault="00202B47" w:rsidP="0023007D">
            <w:pPr>
              <w:rPr>
                <w:rFonts w:cs="Arial"/>
              </w:rPr>
            </w:pPr>
            <w:r>
              <w:rPr>
                <w:rFonts w:cs="Arial"/>
              </w:rPr>
              <w:t xml:space="preserve">Domani devo finire la documentazione e compilare i test. </w:t>
            </w:r>
          </w:p>
          <w:p w14:paraId="4EFB267A" w14:textId="56A57C22" w:rsidR="0023007D" w:rsidRPr="00F67585" w:rsidRDefault="0023007D" w:rsidP="0023007D">
            <w:pPr>
              <w:rPr>
                <w:rFonts w:cs="Arial"/>
              </w:rPr>
            </w:pPr>
          </w:p>
        </w:tc>
      </w:tr>
    </w:tbl>
    <w:p w14:paraId="5B0C5951" w14:textId="77777777" w:rsidR="00B74878" w:rsidRPr="00E04DB2" w:rsidRDefault="00B74878" w:rsidP="00632B06">
      <w:pPr>
        <w:rPr>
          <w:rFonts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4E5A" w14:textId="77777777" w:rsidR="00B10ED1" w:rsidRDefault="00B10ED1" w:rsidP="00DC1A1A">
      <w:pPr>
        <w:spacing w:after="0" w:line="240" w:lineRule="auto"/>
      </w:pPr>
      <w:r>
        <w:separator/>
      </w:r>
    </w:p>
  </w:endnote>
  <w:endnote w:type="continuationSeparator" w:id="0">
    <w:p w14:paraId="08EC432B" w14:textId="77777777" w:rsidR="00B10ED1" w:rsidRDefault="00B10ED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0F81" w14:textId="1A1F285A" w:rsidR="006C73DC" w:rsidRPr="00E04DB2" w:rsidRDefault="00000000" w:rsidP="004A402D">
    <w:pPr>
      <w:tabs>
        <w:tab w:val="right" w:pos="9498"/>
      </w:tabs>
      <w:rPr>
        <w:rFonts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cs="Arial"/>
          </w:rPr>
          <w:t>Nome Progetto: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ianificazione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resentazioni progetti</w:t>
        </w:r>
      </w:sdtContent>
    </w:sdt>
    <w:r w:rsidR="004A402D" w:rsidRPr="00E04DB2">
      <w:rPr>
        <w:rFonts w:cs="Arial"/>
      </w:rPr>
      <w:tab/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PAGE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  <w:r w:rsidR="006C73DC" w:rsidRPr="00E04DB2">
      <w:rPr>
        <w:rFonts w:cs="Arial"/>
        <w:lang w:val="it-IT"/>
      </w:rPr>
      <w:t>/</w:t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NUMPAGES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1400" w14:textId="77777777" w:rsidR="00B10ED1" w:rsidRDefault="00B10ED1" w:rsidP="00DC1A1A">
      <w:pPr>
        <w:spacing w:after="0" w:line="240" w:lineRule="auto"/>
      </w:pPr>
      <w:r>
        <w:separator/>
      </w:r>
    </w:p>
  </w:footnote>
  <w:footnote w:type="continuationSeparator" w:id="0">
    <w:p w14:paraId="6FC076AC" w14:textId="77777777" w:rsidR="00B10ED1" w:rsidRDefault="00B10ED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4CC3" w14:textId="77777777" w:rsidR="006C73DC" w:rsidRPr="00E04DB2" w:rsidRDefault="00736ECA" w:rsidP="00C04A89">
    <w:pPr>
      <w:rPr>
        <w:rFonts w:cs="Arial"/>
        <w:shd w:val="clear" w:color="auto" w:fill="000000" w:themeFill="text1"/>
      </w:rPr>
    </w:pPr>
    <w:r>
      <w:rPr>
        <w:rFonts w:cs="Arial"/>
      </w:rPr>
      <w:t>Michea Colautti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C3095"/>
    <w:multiLevelType w:val="hybridMultilevel"/>
    <w:tmpl w:val="F0C8BFE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74304">
    <w:abstractNumId w:val="15"/>
  </w:num>
  <w:num w:numId="2" w16cid:durableId="885138300">
    <w:abstractNumId w:val="12"/>
  </w:num>
  <w:num w:numId="3" w16cid:durableId="745879163">
    <w:abstractNumId w:val="16"/>
  </w:num>
  <w:num w:numId="4" w16cid:durableId="83846843">
    <w:abstractNumId w:val="4"/>
  </w:num>
  <w:num w:numId="5" w16cid:durableId="805700453">
    <w:abstractNumId w:val="19"/>
  </w:num>
  <w:num w:numId="6" w16cid:durableId="1469662354">
    <w:abstractNumId w:val="1"/>
  </w:num>
  <w:num w:numId="7" w16cid:durableId="955210007">
    <w:abstractNumId w:val="17"/>
  </w:num>
  <w:num w:numId="8" w16cid:durableId="1226719355">
    <w:abstractNumId w:val="8"/>
  </w:num>
  <w:num w:numId="9" w16cid:durableId="24520609">
    <w:abstractNumId w:val="5"/>
  </w:num>
  <w:num w:numId="10" w16cid:durableId="1426921016">
    <w:abstractNumId w:val="7"/>
  </w:num>
  <w:num w:numId="11" w16cid:durableId="188955652">
    <w:abstractNumId w:val="13"/>
  </w:num>
  <w:num w:numId="12" w16cid:durableId="1974358841">
    <w:abstractNumId w:val="0"/>
  </w:num>
  <w:num w:numId="13" w16cid:durableId="1902475955">
    <w:abstractNumId w:val="3"/>
  </w:num>
  <w:num w:numId="14" w16cid:durableId="173425376">
    <w:abstractNumId w:val="10"/>
  </w:num>
  <w:num w:numId="15" w16cid:durableId="752357684">
    <w:abstractNumId w:val="6"/>
  </w:num>
  <w:num w:numId="16" w16cid:durableId="1368019639">
    <w:abstractNumId w:val="11"/>
  </w:num>
  <w:num w:numId="17" w16cid:durableId="588925387">
    <w:abstractNumId w:val="20"/>
  </w:num>
  <w:num w:numId="18" w16cid:durableId="651836682">
    <w:abstractNumId w:val="9"/>
  </w:num>
  <w:num w:numId="19" w16cid:durableId="1536381751">
    <w:abstractNumId w:val="18"/>
  </w:num>
  <w:num w:numId="20" w16cid:durableId="1075936663">
    <w:abstractNumId w:val="2"/>
  </w:num>
  <w:num w:numId="21" w16cid:durableId="2576370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8E6"/>
    <w:rsid w:val="000067D0"/>
    <w:rsid w:val="000158A6"/>
    <w:rsid w:val="00017C35"/>
    <w:rsid w:val="000205D0"/>
    <w:rsid w:val="00020DC3"/>
    <w:rsid w:val="00022104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04"/>
    <w:rsid w:val="00047F2C"/>
    <w:rsid w:val="00050D8D"/>
    <w:rsid w:val="00050E71"/>
    <w:rsid w:val="00053042"/>
    <w:rsid w:val="00055151"/>
    <w:rsid w:val="00056B8B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09F"/>
    <w:rsid w:val="0008526E"/>
    <w:rsid w:val="00090BBC"/>
    <w:rsid w:val="00091A7B"/>
    <w:rsid w:val="000972F0"/>
    <w:rsid w:val="000A3157"/>
    <w:rsid w:val="000A3A4C"/>
    <w:rsid w:val="000A3A85"/>
    <w:rsid w:val="000A4009"/>
    <w:rsid w:val="000A7497"/>
    <w:rsid w:val="000A7AE3"/>
    <w:rsid w:val="000B1A1B"/>
    <w:rsid w:val="000B3CE9"/>
    <w:rsid w:val="000B56F7"/>
    <w:rsid w:val="000B76C5"/>
    <w:rsid w:val="000C0851"/>
    <w:rsid w:val="000C0F11"/>
    <w:rsid w:val="000C2046"/>
    <w:rsid w:val="000C58D3"/>
    <w:rsid w:val="000C64FB"/>
    <w:rsid w:val="000C7013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96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0316"/>
    <w:rsid w:val="00191055"/>
    <w:rsid w:val="00191AC6"/>
    <w:rsid w:val="00191D01"/>
    <w:rsid w:val="001938A9"/>
    <w:rsid w:val="001A3949"/>
    <w:rsid w:val="001A4A51"/>
    <w:rsid w:val="001A62FE"/>
    <w:rsid w:val="001A744E"/>
    <w:rsid w:val="001B01DC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4B6E"/>
    <w:rsid w:val="001E54E9"/>
    <w:rsid w:val="001F0C55"/>
    <w:rsid w:val="001F1928"/>
    <w:rsid w:val="001F2D9A"/>
    <w:rsid w:val="001F3894"/>
    <w:rsid w:val="001F769A"/>
    <w:rsid w:val="0020074C"/>
    <w:rsid w:val="00202B47"/>
    <w:rsid w:val="002065C1"/>
    <w:rsid w:val="00210562"/>
    <w:rsid w:val="00211222"/>
    <w:rsid w:val="002135DF"/>
    <w:rsid w:val="00213F66"/>
    <w:rsid w:val="00214FB7"/>
    <w:rsid w:val="0022098C"/>
    <w:rsid w:val="00220C1F"/>
    <w:rsid w:val="0022197D"/>
    <w:rsid w:val="00222C03"/>
    <w:rsid w:val="00222C1C"/>
    <w:rsid w:val="00225889"/>
    <w:rsid w:val="0023007D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5402"/>
    <w:rsid w:val="00287CCC"/>
    <w:rsid w:val="0029264B"/>
    <w:rsid w:val="00295CF8"/>
    <w:rsid w:val="002A0284"/>
    <w:rsid w:val="002A0676"/>
    <w:rsid w:val="002A12F9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57FA"/>
    <w:rsid w:val="002E7F4C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966"/>
    <w:rsid w:val="003452A5"/>
    <w:rsid w:val="00345393"/>
    <w:rsid w:val="00345A95"/>
    <w:rsid w:val="00345C71"/>
    <w:rsid w:val="003470ED"/>
    <w:rsid w:val="003475D3"/>
    <w:rsid w:val="003502FB"/>
    <w:rsid w:val="00352162"/>
    <w:rsid w:val="003535D3"/>
    <w:rsid w:val="00353C04"/>
    <w:rsid w:val="00354B2C"/>
    <w:rsid w:val="003576C0"/>
    <w:rsid w:val="003645B6"/>
    <w:rsid w:val="003736C4"/>
    <w:rsid w:val="00373821"/>
    <w:rsid w:val="00377EF8"/>
    <w:rsid w:val="00381B70"/>
    <w:rsid w:val="00390E1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D72"/>
    <w:rsid w:val="00425EF1"/>
    <w:rsid w:val="00426D79"/>
    <w:rsid w:val="0043247E"/>
    <w:rsid w:val="00451327"/>
    <w:rsid w:val="004535D0"/>
    <w:rsid w:val="0045409B"/>
    <w:rsid w:val="00455A2C"/>
    <w:rsid w:val="00456321"/>
    <w:rsid w:val="00456E7C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78C"/>
    <w:rsid w:val="00487EAB"/>
    <w:rsid w:val="004904FD"/>
    <w:rsid w:val="0049055E"/>
    <w:rsid w:val="00490EE9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560"/>
    <w:rsid w:val="004C4142"/>
    <w:rsid w:val="004C7433"/>
    <w:rsid w:val="004D0B4B"/>
    <w:rsid w:val="004D0CC4"/>
    <w:rsid w:val="004D3BB8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022"/>
    <w:rsid w:val="004F685E"/>
    <w:rsid w:val="004F7D1A"/>
    <w:rsid w:val="005011ED"/>
    <w:rsid w:val="00501C05"/>
    <w:rsid w:val="00501F64"/>
    <w:rsid w:val="00502C18"/>
    <w:rsid w:val="00503DDB"/>
    <w:rsid w:val="005121DC"/>
    <w:rsid w:val="00512458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5096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86912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90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5CEB"/>
    <w:rsid w:val="005D6E86"/>
    <w:rsid w:val="005E2FE4"/>
    <w:rsid w:val="005E5B4B"/>
    <w:rsid w:val="005E7AD9"/>
    <w:rsid w:val="005F23C0"/>
    <w:rsid w:val="005F3214"/>
    <w:rsid w:val="005F3F65"/>
    <w:rsid w:val="005F4754"/>
    <w:rsid w:val="00600399"/>
    <w:rsid w:val="00600557"/>
    <w:rsid w:val="00603F9B"/>
    <w:rsid w:val="00605DF6"/>
    <w:rsid w:val="00606D24"/>
    <w:rsid w:val="00610052"/>
    <w:rsid w:val="00610CDD"/>
    <w:rsid w:val="00611338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32797"/>
    <w:rsid w:val="00632B06"/>
    <w:rsid w:val="006350DA"/>
    <w:rsid w:val="00635CAE"/>
    <w:rsid w:val="00641060"/>
    <w:rsid w:val="0064231F"/>
    <w:rsid w:val="006433E8"/>
    <w:rsid w:val="00643F26"/>
    <w:rsid w:val="00647F5F"/>
    <w:rsid w:val="00647FD6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C02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45DA"/>
    <w:rsid w:val="006C630B"/>
    <w:rsid w:val="006C73DC"/>
    <w:rsid w:val="006E26E1"/>
    <w:rsid w:val="006E4250"/>
    <w:rsid w:val="006E7481"/>
    <w:rsid w:val="006E75AE"/>
    <w:rsid w:val="006F485A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2D86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656D"/>
    <w:rsid w:val="007A68A7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3988"/>
    <w:rsid w:val="00844375"/>
    <w:rsid w:val="00844B78"/>
    <w:rsid w:val="00846AB9"/>
    <w:rsid w:val="00846E80"/>
    <w:rsid w:val="00847D73"/>
    <w:rsid w:val="008503CB"/>
    <w:rsid w:val="00851852"/>
    <w:rsid w:val="008547D3"/>
    <w:rsid w:val="0085616B"/>
    <w:rsid w:val="00857EB8"/>
    <w:rsid w:val="00863B3A"/>
    <w:rsid w:val="00865D71"/>
    <w:rsid w:val="00866D2E"/>
    <w:rsid w:val="008717C4"/>
    <w:rsid w:val="00871F0B"/>
    <w:rsid w:val="0087286F"/>
    <w:rsid w:val="008728B6"/>
    <w:rsid w:val="008777B1"/>
    <w:rsid w:val="0088519E"/>
    <w:rsid w:val="00886EC4"/>
    <w:rsid w:val="00886F2C"/>
    <w:rsid w:val="0088751D"/>
    <w:rsid w:val="00887C13"/>
    <w:rsid w:val="008920DA"/>
    <w:rsid w:val="00893325"/>
    <w:rsid w:val="008948C0"/>
    <w:rsid w:val="008A0E36"/>
    <w:rsid w:val="008A26C7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8F4BEA"/>
    <w:rsid w:val="00900564"/>
    <w:rsid w:val="00902F15"/>
    <w:rsid w:val="009053E1"/>
    <w:rsid w:val="009126D1"/>
    <w:rsid w:val="0091479E"/>
    <w:rsid w:val="00917C9E"/>
    <w:rsid w:val="009219EA"/>
    <w:rsid w:val="009244BB"/>
    <w:rsid w:val="009271EF"/>
    <w:rsid w:val="0092750E"/>
    <w:rsid w:val="00927BD1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6756E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1B7E"/>
    <w:rsid w:val="009A23B0"/>
    <w:rsid w:val="009A3864"/>
    <w:rsid w:val="009A40DB"/>
    <w:rsid w:val="009A7B19"/>
    <w:rsid w:val="009B2F15"/>
    <w:rsid w:val="009B59BB"/>
    <w:rsid w:val="009C0651"/>
    <w:rsid w:val="009C0ED4"/>
    <w:rsid w:val="009C4E09"/>
    <w:rsid w:val="009C7364"/>
    <w:rsid w:val="009D12E9"/>
    <w:rsid w:val="009D3EEB"/>
    <w:rsid w:val="009E04C6"/>
    <w:rsid w:val="009E1293"/>
    <w:rsid w:val="009E5941"/>
    <w:rsid w:val="009E5A2A"/>
    <w:rsid w:val="009E7E74"/>
    <w:rsid w:val="009F377A"/>
    <w:rsid w:val="009F3AFF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41AD"/>
    <w:rsid w:val="00A15C30"/>
    <w:rsid w:val="00A15D55"/>
    <w:rsid w:val="00A21461"/>
    <w:rsid w:val="00A214FC"/>
    <w:rsid w:val="00A23CA5"/>
    <w:rsid w:val="00A2443D"/>
    <w:rsid w:val="00A2515B"/>
    <w:rsid w:val="00A252F8"/>
    <w:rsid w:val="00A26C5B"/>
    <w:rsid w:val="00A344B4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3FC9"/>
    <w:rsid w:val="00A94D33"/>
    <w:rsid w:val="00A97085"/>
    <w:rsid w:val="00A97E1B"/>
    <w:rsid w:val="00AA028A"/>
    <w:rsid w:val="00AA0E27"/>
    <w:rsid w:val="00AA0EE9"/>
    <w:rsid w:val="00AA4BAF"/>
    <w:rsid w:val="00AA57B6"/>
    <w:rsid w:val="00AA7B22"/>
    <w:rsid w:val="00AB227F"/>
    <w:rsid w:val="00AB2934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63B"/>
    <w:rsid w:val="00AD6BC1"/>
    <w:rsid w:val="00AD7BB7"/>
    <w:rsid w:val="00AE238A"/>
    <w:rsid w:val="00AE43C7"/>
    <w:rsid w:val="00AE7CEE"/>
    <w:rsid w:val="00AF15DB"/>
    <w:rsid w:val="00AF1A24"/>
    <w:rsid w:val="00AF6594"/>
    <w:rsid w:val="00B10338"/>
    <w:rsid w:val="00B10ED1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8C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BA6"/>
    <w:rsid w:val="00B93008"/>
    <w:rsid w:val="00B94F18"/>
    <w:rsid w:val="00B979C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3CAE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D7675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14AEA"/>
    <w:rsid w:val="00C20CD3"/>
    <w:rsid w:val="00C2233B"/>
    <w:rsid w:val="00C31F2C"/>
    <w:rsid w:val="00C32F7B"/>
    <w:rsid w:val="00C330A0"/>
    <w:rsid w:val="00C34127"/>
    <w:rsid w:val="00C3430D"/>
    <w:rsid w:val="00C37D63"/>
    <w:rsid w:val="00C42267"/>
    <w:rsid w:val="00C43BD5"/>
    <w:rsid w:val="00C50339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57F5"/>
    <w:rsid w:val="00CA723F"/>
    <w:rsid w:val="00CA7B06"/>
    <w:rsid w:val="00CB1736"/>
    <w:rsid w:val="00CB4465"/>
    <w:rsid w:val="00CB4691"/>
    <w:rsid w:val="00CB6372"/>
    <w:rsid w:val="00CB6809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15C82"/>
    <w:rsid w:val="00D2185A"/>
    <w:rsid w:val="00D22CD7"/>
    <w:rsid w:val="00D25219"/>
    <w:rsid w:val="00D25806"/>
    <w:rsid w:val="00D32459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57FB"/>
    <w:rsid w:val="00DC6844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4F2E"/>
    <w:rsid w:val="00E05D84"/>
    <w:rsid w:val="00E065FE"/>
    <w:rsid w:val="00E10DF7"/>
    <w:rsid w:val="00E11016"/>
    <w:rsid w:val="00E13349"/>
    <w:rsid w:val="00E175D8"/>
    <w:rsid w:val="00E1773D"/>
    <w:rsid w:val="00E27372"/>
    <w:rsid w:val="00E2787F"/>
    <w:rsid w:val="00E2798A"/>
    <w:rsid w:val="00E304D5"/>
    <w:rsid w:val="00E305AA"/>
    <w:rsid w:val="00E31597"/>
    <w:rsid w:val="00E34312"/>
    <w:rsid w:val="00E35D8F"/>
    <w:rsid w:val="00E37D5D"/>
    <w:rsid w:val="00E43C41"/>
    <w:rsid w:val="00E46267"/>
    <w:rsid w:val="00E502A8"/>
    <w:rsid w:val="00E5115A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57A18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377C"/>
    <w:rsid w:val="00EA41E9"/>
    <w:rsid w:val="00EA6555"/>
    <w:rsid w:val="00EA7793"/>
    <w:rsid w:val="00EB08FC"/>
    <w:rsid w:val="00EB0E1E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7C1"/>
    <w:rsid w:val="00ED7EF4"/>
    <w:rsid w:val="00EE0262"/>
    <w:rsid w:val="00EE0452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39F4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0E4C"/>
    <w:rsid w:val="00F355CA"/>
    <w:rsid w:val="00F370D1"/>
    <w:rsid w:val="00F37802"/>
    <w:rsid w:val="00F41795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2B87"/>
    <w:rsid w:val="00F73AF8"/>
    <w:rsid w:val="00F7593F"/>
    <w:rsid w:val="00F76251"/>
    <w:rsid w:val="00F77875"/>
    <w:rsid w:val="00F779A3"/>
    <w:rsid w:val="00F81888"/>
    <w:rsid w:val="00F85B9C"/>
    <w:rsid w:val="00F9061B"/>
    <w:rsid w:val="00F92160"/>
    <w:rsid w:val="00F94FCA"/>
    <w:rsid w:val="00FA70BD"/>
    <w:rsid w:val="00FB0CBE"/>
    <w:rsid w:val="00FB1397"/>
    <w:rsid w:val="00FB1B93"/>
    <w:rsid w:val="00FB2825"/>
    <w:rsid w:val="00FB4409"/>
    <w:rsid w:val="00FB526D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F5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065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651"/>
    <w:rPr>
      <w:color w:val="605E5C"/>
      <w:shd w:val="clear" w:color="auto" w:fill="E1DFDD"/>
    </w:rPr>
  </w:style>
  <w:style w:type="character" w:customStyle="1" w:styleId="hljs-keyword">
    <w:name w:val="hljs-keyword"/>
    <w:basedOn w:val="Carpredefinitoparagrafo"/>
    <w:rsid w:val="00190316"/>
  </w:style>
  <w:style w:type="character" w:customStyle="1" w:styleId="hljs-number">
    <w:name w:val="hljs-number"/>
    <w:basedOn w:val="Carpredefinitoparagrafo"/>
    <w:rsid w:val="00190316"/>
  </w:style>
  <w:style w:type="character" w:customStyle="1" w:styleId="hljs-string">
    <w:name w:val="hljs-string"/>
    <w:basedOn w:val="Carpredefinitoparagrafo"/>
    <w:rsid w:val="00190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95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A71C7"/>
    <w:rsid w:val="001B4B27"/>
    <w:rsid w:val="001C54F7"/>
    <w:rsid w:val="001D27C6"/>
    <w:rsid w:val="001D6673"/>
    <w:rsid w:val="001E62F3"/>
    <w:rsid w:val="001F4DFE"/>
    <w:rsid w:val="00223C2D"/>
    <w:rsid w:val="00245906"/>
    <w:rsid w:val="00245F8B"/>
    <w:rsid w:val="00251CAF"/>
    <w:rsid w:val="00262942"/>
    <w:rsid w:val="00262E13"/>
    <w:rsid w:val="002669E7"/>
    <w:rsid w:val="00267E3B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B7632"/>
    <w:rsid w:val="003E34CC"/>
    <w:rsid w:val="003E5BF8"/>
    <w:rsid w:val="003F5C32"/>
    <w:rsid w:val="003F61E7"/>
    <w:rsid w:val="004108D2"/>
    <w:rsid w:val="004116F9"/>
    <w:rsid w:val="00417A30"/>
    <w:rsid w:val="00453BEA"/>
    <w:rsid w:val="004576F0"/>
    <w:rsid w:val="00465B6E"/>
    <w:rsid w:val="004B235F"/>
    <w:rsid w:val="004B6AC4"/>
    <w:rsid w:val="004E2C9B"/>
    <w:rsid w:val="004E4716"/>
    <w:rsid w:val="004E6B5D"/>
    <w:rsid w:val="004F7A60"/>
    <w:rsid w:val="00515C71"/>
    <w:rsid w:val="0052211A"/>
    <w:rsid w:val="00540959"/>
    <w:rsid w:val="00555F6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56A60"/>
    <w:rsid w:val="00661259"/>
    <w:rsid w:val="00670B36"/>
    <w:rsid w:val="00673D1E"/>
    <w:rsid w:val="00682218"/>
    <w:rsid w:val="006B21AE"/>
    <w:rsid w:val="006C1DD9"/>
    <w:rsid w:val="006C7135"/>
    <w:rsid w:val="006D01E3"/>
    <w:rsid w:val="00723346"/>
    <w:rsid w:val="00724B9C"/>
    <w:rsid w:val="00754822"/>
    <w:rsid w:val="007778E5"/>
    <w:rsid w:val="007839C7"/>
    <w:rsid w:val="00793912"/>
    <w:rsid w:val="007A4EC3"/>
    <w:rsid w:val="007C1481"/>
    <w:rsid w:val="007C49C7"/>
    <w:rsid w:val="007C7E6C"/>
    <w:rsid w:val="007E2877"/>
    <w:rsid w:val="0080597B"/>
    <w:rsid w:val="008073A0"/>
    <w:rsid w:val="00841E25"/>
    <w:rsid w:val="00842400"/>
    <w:rsid w:val="00842E4A"/>
    <w:rsid w:val="00860CBF"/>
    <w:rsid w:val="00861016"/>
    <w:rsid w:val="00866671"/>
    <w:rsid w:val="00886235"/>
    <w:rsid w:val="008A6626"/>
    <w:rsid w:val="008B4A4C"/>
    <w:rsid w:val="008C257B"/>
    <w:rsid w:val="008E3985"/>
    <w:rsid w:val="008E6A10"/>
    <w:rsid w:val="008F0569"/>
    <w:rsid w:val="00901B71"/>
    <w:rsid w:val="00910CDF"/>
    <w:rsid w:val="009135E1"/>
    <w:rsid w:val="00914221"/>
    <w:rsid w:val="00917E6C"/>
    <w:rsid w:val="00923218"/>
    <w:rsid w:val="00925A3A"/>
    <w:rsid w:val="00942DA2"/>
    <w:rsid w:val="0095694A"/>
    <w:rsid w:val="00997E7D"/>
    <w:rsid w:val="009D5B0A"/>
    <w:rsid w:val="009F0CEB"/>
    <w:rsid w:val="00A139A6"/>
    <w:rsid w:val="00A1514F"/>
    <w:rsid w:val="00A16BB4"/>
    <w:rsid w:val="00A201B7"/>
    <w:rsid w:val="00A352DF"/>
    <w:rsid w:val="00A672EE"/>
    <w:rsid w:val="00A948D8"/>
    <w:rsid w:val="00A97259"/>
    <w:rsid w:val="00AA49FA"/>
    <w:rsid w:val="00AB39E2"/>
    <w:rsid w:val="00AC4702"/>
    <w:rsid w:val="00AE278E"/>
    <w:rsid w:val="00AE7917"/>
    <w:rsid w:val="00AE7D08"/>
    <w:rsid w:val="00AF0AA0"/>
    <w:rsid w:val="00B36B9F"/>
    <w:rsid w:val="00B5079C"/>
    <w:rsid w:val="00B54D35"/>
    <w:rsid w:val="00BB173A"/>
    <w:rsid w:val="00BD119E"/>
    <w:rsid w:val="00C029EB"/>
    <w:rsid w:val="00C05487"/>
    <w:rsid w:val="00C1766E"/>
    <w:rsid w:val="00C22A10"/>
    <w:rsid w:val="00C27F5C"/>
    <w:rsid w:val="00C538F4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22415"/>
    <w:rsid w:val="00D45718"/>
    <w:rsid w:val="00D508D7"/>
    <w:rsid w:val="00D52806"/>
    <w:rsid w:val="00D53A3B"/>
    <w:rsid w:val="00D6666A"/>
    <w:rsid w:val="00D81F90"/>
    <w:rsid w:val="00D837A1"/>
    <w:rsid w:val="00D8670D"/>
    <w:rsid w:val="00D95CFE"/>
    <w:rsid w:val="00DB4A6F"/>
    <w:rsid w:val="00DD1890"/>
    <w:rsid w:val="00DD1F31"/>
    <w:rsid w:val="00DD4DB7"/>
    <w:rsid w:val="00DE6AA0"/>
    <w:rsid w:val="00DF10B8"/>
    <w:rsid w:val="00DF4926"/>
    <w:rsid w:val="00DF62F5"/>
    <w:rsid w:val="00E07B40"/>
    <w:rsid w:val="00E13AFB"/>
    <w:rsid w:val="00E316BF"/>
    <w:rsid w:val="00E42975"/>
    <w:rsid w:val="00E5274C"/>
    <w:rsid w:val="00E54DE7"/>
    <w:rsid w:val="00E624E4"/>
    <w:rsid w:val="00E65056"/>
    <w:rsid w:val="00EA495B"/>
    <w:rsid w:val="00EB36D6"/>
    <w:rsid w:val="00EC6CCE"/>
    <w:rsid w:val="00EE4297"/>
    <w:rsid w:val="00F055CE"/>
    <w:rsid w:val="00F1629B"/>
    <w:rsid w:val="00F34BFF"/>
    <w:rsid w:val="00F53A00"/>
    <w:rsid w:val="00F902BF"/>
    <w:rsid w:val="00F93792"/>
    <w:rsid w:val="00F96CC7"/>
    <w:rsid w:val="00FA1CED"/>
    <w:rsid w:val="00FC1BC6"/>
    <w:rsid w:val="00FD1B19"/>
    <w:rsid w:val="00FD31E8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9DAE-F9BD-47A3-BF97-6C0E4C74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olautti Michea (ALLIEVO)</cp:lastModifiedBy>
  <cp:revision>203</cp:revision>
  <cp:lastPrinted>2017-03-29T10:57:00Z</cp:lastPrinted>
  <dcterms:created xsi:type="dcterms:W3CDTF">2015-06-23T12:36:00Z</dcterms:created>
  <dcterms:modified xsi:type="dcterms:W3CDTF">2023-05-25T17:37:00Z</dcterms:modified>
</cp:coreProperties>
</file>